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98" w:rsidRPr="00FA0298" w:rsidRDefault="00FA0298" w:rsidP="001803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FA0298">
        <w:rPr>
          <w:rFonts w:ascii="Times New Roman" w:hAnsi="Times New Roman"/>
          <w:b/>
          <w:sz w:val="28"/>
          <w:szCs w:val="28"/>
        </w:rPr>
        <w:t>ПРОЕКТ</w:t>
      </w:r>
    </w:p>
    <w:p w:rsidR="00180309" w:rsidRP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80309">
        <w:rPr>
          <w:rFonts w:ascii="Times New Roman" w:hAnsi="Times New Roman"/>
          <w:sz w:val="28"/>
          <w:szCs w:val="28"/>
        </w:rPr>
        <w:t>РОССИЙСКАЯ ФЕДЕРАЦИЯ</w:t>
      </w:r>
    </w:p>
    <w:p w:rsidR="00180309" w:rsidRP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80309">
        <w:rPr>
          <w:rFonts w:ascii="Times New Roman" w:hAnsi="Times New Roman"/>
          <w:sz w:val="28"/>
          <w:szCs w:val="28"/>
        </w:rPr>
        <w:t>АСТРАХАНСКАЯ ОБЛАСТЬ  ВОЛОДАРСКИЙ РАЙОН</w:t>
      </w:r>
    </w:p>
    <w:p w:rsid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80309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180309" w:rsidRP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80309">
        <w:rPr>
          <w:rFonts w:ascii="Times New Roman" w:hAnsi="Times New Roman"/>
          <w:sz w:val="28"/>
          <w:szCs w:val="28"/>
        </w:rPr>
        <w:t xml:space="preserve"> «</w:t>
      </w:r>
      <w:r w:rsidR="00FA0298">
        <w:rPr>
          <w:rFonts w:ascii="Times New Roman" w:hAnsi="Times New Roman"/>
          <w:sz w:val="28"/>
          <w:szCs w:val="28"/>
        </w:rPr>
        <w:t>КАЛИНИНСКИЙ СЕЛЬСОВЕТ</w:t>
      </w:r>
      <w:r w:rsidRPr="00180309">
        <w:rPr>
          <w:rFonts w:ascii="Times New Roman" w:hAnsi="Times New Roman"/>
          <w:sz w:val="28"/>
          <w:szCs w:val="28"/>
        </w:rPr>
        <w:t>»</w:t>
      </w:r>
    </w:p>
    <w:p w:rsidR="00180309" w:rsidRP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80309" w:rsidRP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0309">
        <w:rPr>
          <w:rFonts w:ascii="Times New Roman" w:hAnsi="Times New Roman"/>
          <w:sz w:val="28"/>
          <w:szCs w:val="28"/>
        </w:rPr>
        <w:t>П</w:t>
      </w:r>
      <w:proofErr w:type="gramEnd"/>
      <w:r w:rsidRPr="00180309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80309" w:rsidRDefault="00180309" w:rsidP="0037434B">
      <w:pPr>
        <w:jc w:val="center"/>
        <w:rPr>
          <w:sz w:val="26"/>
          <w:szCs w:val="26"/>
        </w:rPr>
      </w:pPr>
    </w:p>
    <w:p w:rsidR="0037434B" w:rsidRDefault="0051315A" w:rsidP="0037434B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FA0298">
        <w:rPr>
          <w:sz w:val="26"/>
          <w:szCs w:val="26"/>
        </w:rPr>
        <w:t xml:space="preserve">                              </w:t>
      </w:r>
      <w:proofErr w:type="gramStart"/>
      <w:r w:rsidR="0037434B" w:rsidRPr="00A04D7C">
        <w:rPr>
          <w:sz w:val="26"/>
          <w:szCs w:val="26"/>
        </w:rPr>
        <w:t>г</w:t>
      </w:r>
      <w:proofErr w:type="gramEnd"/>
      <w:r w:rsidR="0037434B" w:rsidRPr="00A04D7C">
        <w:rPr>
          <w:sz w:val="26"/>
          <w:szCs w:val="26"/>
        </w:rPr>
        <w:t xml:space="preserve">.                              </w:t>
      </w:r>
      <w:r w:rsidR="00180309">
        <w:rPr>
          <w:sz w:val="26"/>
          <w:szCs w:val="26"/>
        </w:rPr>
        <w:t xml:space="preserve">          </w:t>
      </w:r>
      <w:r w:rsidR="0037434B" w:rsidRPr="00A04D7C">
        <w:rPr>
          <w:sz w:val="26"/>
          <w:szCs w:val="26"/>
        </w:rPr>
        <w:t xml:space="preserve"> </w:t>
      </w:r>
      <w:r w:rsidR="0037434B" w:rsidRPr="00DA0CFD">
        <w:rPr>
          <w:sz w:val="26"/>
          <w:szCs w:val="26"/>
        </w:rPr>
        <w:t>№</w:t>
      </w:r>
      <w:r w:rsidR="00FA0298">
        <w:rPr>
          <w:sz w:val="26"/>
          <w:szCs w:val="26"/>
        </w:rPr>
        <w:t xml:space="preserve"> </w:t>
      </w:r>
    </w:p>
    <w:p w:rsidR="00BF37DF" w:rsidRPr="00A04D7C" w:rsidRDefault="00BF37DF" w:rsidP="0037434B">
      <w:pPr>
        <w:rPr>
          <w:sz w:val="26"/>
          <w:szCs w:val="26"/>
        </w:rPr>
      </w:pPr>
    </w:p>
    <w:p w:rsidR="00BF37DF" w:rsidRPr="00BF37DF" w:rsidRDefault="00855297" w:rsidP="00BF37DF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           </w:t>
      </w:r>
      <w:r w:rsidR="00BF37DF"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Об утверждении Порядка 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         осуществления контроля </w:t>
      </w:r>
      <w:proofErr w:type="gramStart"/>
      <w:r w:rsidRPr="00BF37DF">
        <w:rPr>
          <w:rFonts w:ascii="Arial" w:eastAsia="Times New Roman" w:hAnsi="Arial" w:cs="Arial"/>
          <w:bCs/>
          <w:color w:val="000000"/>
          <w:lang w:eastAsia="ru-RU"/>
        </w:rPr>
        <w:t>за</w:t>
      </w:r>
      <w:proofErr w:type="gramEnd"/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         соблюдением Правил благо-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         устройства территории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         муниципального образования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        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bCs/>
          <w:color w:val="000000"/>
          <w:lang w:eastAsia="ru-RU"/>
        </w:rPr>
        <w:t>»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Default="00BF37DF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 В соответствии со </w:t>
      </w:r>
      <w:hyperlink r:id="rId7" w:history="1">
        <w:r w:rsidRPr="00BF37DF">
          <w:rPr>
            <w:rFonts w:ascii="Arial" w:eastAsia="Times New Roman" w:hAnsi="Arial" w:cs="Arial"/>
            <w:color w:val="auto"/>
            <w:lang w:eastAsia="ru-RU"/>
          </w:rPr>
          <w:t>статьей 1</w:t>
        </w:r>
      </w:hyperlink>
      <w:r w:rsidRPr="00BF37DF">
        <w:rPr>
          <w:rFonts w:ascii="Arial" w:eastAsia="Times New Roman" w:hAnsi="Arial" w:cs="Arial"/>
          <w:color w:val="000000"/>
          <w:lang w:eastAsia="ru-RU"/>
        </w:rPr>
        <w:t>4 Федерального закона от 06.10.2003      № 131-ФЗ "Об общих принципах организации местного самоуправления в Российской Федерации", Уставом МО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» и в целях организации осуществления муниципального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контроля за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соблюдением Правил благоустройства территории   муниципального образования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, Администрация МО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</w:t>
      </w:r>
    </w:p>
    <w:p w:rsidR="008C5170" w:rsidRPr="00BF37DF" w:rsidRDefault="008C5170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ПОСТАНОВЛЯЕТ:</w:t>
      </w:r>
    </w:p>
    <w:p w:rsidR="00BF37DF" w:rsidRPr="00BF37DF" w:rsidRDefault="00BF37DF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1. Утвердить прилагаемый Порядок осуществления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контроля за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соблюдением Правил благоустройства территории  муниципального образования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.</w:t>
      </w:r>
    </w:p>
    <w:p w:rsidR="00BF37DF" w:rsidRDefault="00BF37DF" w:rsidP="00BF37DF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2. </w:t>
      </w:r>
      <w:r w:rsidRPr="00BF37DF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BF37DF">
        <w:rPr>
          <w:rFonts w:ascii="Arial" w:eastAsia="Times New Roman" w:hAnsi="Arial" w:cs="Arial"/>
          <w:color w:val="auto"/>
          <w:lang w:eastAsia="ru-RU"/>
        </w:rPr>
        <w:t>В   соответствии   с    Положением «О    порядке    ознакомления     граждан   с нормативными правовыми актами органов местного  самоуправления в муниципальном образовании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auto"/>
          <w:lang w:eastAsia="ru-RU"/>
        </w:rPr>
        <w:t>»</w:t>
      </w:r>
      <w:r w:rsidR="008C5170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BF37DF">
        <w:rPr>
          <w:rFonts w:ascii="Arial" w:eastAsia="Times New Roman" w:hAnsi="Arial" w:cs="Arial"/>
          <w:color w:val="auto"/>
          <w:lang w:eastAsia="ru-RU"/>
        </w:rPr>
        <w:t>(об обнародовании нормативных правовых актов) утверждённого решением Совета МО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» от </w:t>
      </w:r>
      <w:r w:rsidR="00855297">
        <w:rPr>
          <w:rFonts w:ascii="Arial" w:eastAsia="Times New Roman" w:hAnsi="Arial" w:cs="Arial"/>
          <w:color w:val="auto"/>
          <w:lang w:eastAsia="ru-RU"/>
        </w:rPr>
        <w:t>13</w:t>
      </w:r>
      <w:r w:rsidR="00952E5F">
        <w:rPr>
          <w:rFonts w:ascii="Arial" w:eastAsia="Times New Roman" w:hAnsi="Arial" w:cs="Arial"/>
          <w:color w:val="auto"/>
          <w:lang w:eastAsia="ru-RU"/>
        </w:rPr>
        <w:t>.03.2006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 № </w:t>
      </w:r>
      <w:r w:rsidR="00855297">
        <w:rPr>
          <w:rFonts w:ascii="Arial" w:eastAsia="Times New Roman" w:hAnsi="Arial" w:cs="Arial"/>
          <w:color w:val="auto"/>
          <w:lang w:eastAsia="ru-RU"/>
        </w:rPr>
        <w:t>8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 настоящее постановление подлежит обнародованию </w:t>
      </w:r>
      <w:r>
        <w:rPr>
          <w:rFonts w:ascii="Arial" w:eastAsia="Times New Roman" w:hAnsi="Arial" w:cs="Arial"/>
          <w:color w:val="auto"/>
          <w:lang w:eastAsia="ru-RU"/>
        </w:rPr>
        <w:t>на стенде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 </w:t>
      </w:r>
      <w:r>
        <w:rPr>
          <w:rFonts w:ascii="Arial" w:eastAsia="Times New Roman" w:hAnsi="Arial" w:cs="Arial"/>
          <w:color w:val="auto"/>
          <w:lang w:eastAsia="ru-RU"/>
        </w:rPr>
        <w:t>администрации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 и вступает в силу со дня его официального обнародования.</w:t>
      </w:r>
    </w:p>
    <w:p w:rsidR="0051315A" w:rsidRPr="00BF37DF" w:rsidRDefault="0051315A" w:rsidP="00BF37DF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BF37DF" w:rsidRPr="00BF37DF" w:rsidRDefault="00BF37DF" w:rsidP="00BF37DF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BF37DF" w:rsidRPr="00BF37DF" w:rsidRDefault="00BF37DF" w:rsidP="00BF37D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ru-RU"/>
        </w:rPr>
      </w:pPr>
      <w:r w:rsidRPr="00BF37DF">
        <w:rPr>
          <w:rFonts w:ascii="Arial" w:eastAsia="Times New Roman" w:hAnsi="Arial" w:cs="Arial"/>
          <w:color w:val="auto"/>
          <w:lang w:eastAsia="ru-RU"/>
        </w:rPr>
        <w:t>Глава МО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»                      </w:t>
      </w:r>
      <w:r>
        <w:rPr>
          <w:rFonts w:ascii="Arial" w:eastAsia="Times New Roman" w:hAnsi="Arial" w:cs="Arial"/>
          <w:color w:val="auto"/>
          <w:lang w:eastAsia="ru-RU"/>
        </w:rPr>
        <w:t xml:space="preserve">                         </w:t>
      </w:r>
      <w:proofErr w:type="spellStart"/>
      <w:r w:rsidR="00855297">
        <w:rPr>
          <w:rFonts w:ascii="Arial" w:eastAsia="Times New Roman" w:hAnsi="Arial" w:cs="Arial"/>
          <w:color w:val="auto"/>
          <w:lang w:eastAsia="ru-RU"/>
        </w:rPr>
        <w:t>Б.А.Асанова</w:t>
      </w:r>
      <w:proofErr w:type="spellEnd"/>
    </w:p>
    <w:p w:rsidR="00BF37DF" w:rsidRPr="00BF37DF" w:rsidRDefault="00BF37DF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lastRenderedPageBreak/>
        <w:t> </w:t>
      </w:r>
    </w:p>
    <w:p w:rsidR="00BF37DF" w:rsidRPr="00BF37DF" w:rsidRDefault="00BF37DF" w:rsidP="00BF37DF">
      <w:pPr>
        <w:spacing w:after="0" w:line="240" w:lineRule="auto"/>
        <w:ind w:left="6372" w:firstLine="708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left="6372" w:firstLine="708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УТВЕРЖДЕН</w:t>
      </w:r>
    </w:p>
    <w:p w:rsidR="00BF37DF" w:rsidRPr="00BF37DF" w:rsidRDefault="00BF37DF" w:rsidP="00BF37DF">
      <w:pPr>
        <w:spacing w:after="0" w:line="240" w:lineRule="auto"/>
        <w:ind w:left="6372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остановлением Администрации МО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</w:t>
      </w:r>
    </w:p>
    <w:p w:rsidR="00BF37DF" w:rsidRPr="00BF37DF" w:rsidRDefault="00BF37DF" w:rsidP="00BF37DF">
      <w:pPr>
        <w:spacing w:after="0" w:line="240" w:lineRule="auto"/>
        <w:ind w:left="6372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от </w:t>
      </w:r>
      <w:r w:rsidR="00855297">
        <w:rPr>
          <w:rFonts w:ascii="Arial" w:eastAsia="Times New Roman" w:hAnsi="Arial" w:cs="Arial"/>
          <w:color w:val="000000"/>
          <w:lang w:eastAsia="ru-RU"/>
        </w:rPr>
        <w:t xml:space="preserve">               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г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>. № </w:t>
      </w:r>
    </w:p>
    <w:p w:rsidR="00BF37DF" w:rsidRPr="00BF37DF" w:rsidRDefault="00BF37DF" w:rsidP="00BF37DF">
      <w:pPr>
        <w:spacing w:after="0" w:line="240" w:lineRule="auto"/>
        <w:ind w:left="6372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Порядок</w:t>
      </w:r>
    </w:p>
    <w:p w:rsidR="00BF37DF" w:rsidRPr="00855297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 xml:space="preserve">осуществления </w:t>
      </w:r>
      <w:proofErr w:type="gramStart"/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контроля за</w:t>
      </w:r>
      <w:proofErr w:type="gramEnd"/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облюдением Правил благоустройства территории   муниципального образования «</w:t>
      </w:r>
      <w:r w:rsidR="00855297" w:rsidRPr="00855297">
        <w:rPr>
          <w:rFonts w:ascii="Arial" w:eastAsia="Times New Roman" w:hAnsi="Arial" w:cs="Arial"/>
          <w:b/>
          <w:bCs/>
          <w:color w:val="000000"/>
          <w:lang w:eastAsia="ru-RU"/>
        </w:rPr>
        <w:t>Калининский сельсовет</w:t>
      </w:r>
      <w:r w:rsidRPr="00855297">
        <w:rPr>
          <w:rFonts w:ascii="Arial" w:eastAsia="Times New Roman" w:hAnsi="Arial" w:cs="Arial"/>
          <w:b/>
          <w:bCs/>
          <w:color w:val="000000"/>
          <w:lang w:eastAsia="ru-RU"/>
        </w:rPr>
        <w:t>»</w:t>
      </w:r>
    </w:p>
    <w:p w:rsidR="00BF37DF" w:rsidRPr="00855297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855297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1. Порядок осуществления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контроля за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соблюдением Правил благоустройства муниципального образования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 (далее - Порядок) разработан в целях организации осуществления муниципального контроля за соблюдением Правил благоустройства территории    муниципального образования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 (далее - Правил благоустройства территории), физическими лицами,  регламентации проведения  такого контроля, проведения мониторинга его эффективности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2. Полномочия Администрации муниципального образования по осуществлению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контроля за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соблюдением Правил благоустройства территории физическими лицами  выполняет </w:t>
      </w:r>
      <w:r>
        <w:rPr>
          <w:rFonts w:ascii="Arial" w:eastAsia="Times New Roman" w:hAnsi="Arial" w:cs="Arial"/>
          <w:color w:val="000000"/>
          <w:lang w:eastAsia="ru-RU"/>
        </w:rPr>
        <w:t>глава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 Администрации муниципального образования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, ответственный за исполнение полномочий по благоустройству территории поселения, на основании  должностной инструкции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3.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Проведение контроля за соблюдением Правил благоустройства территории муниципального образования физическими лицами осуществляется в форме постоянного мониторинга территории, фиксации нарушений Правил благоустройства территории муниципального образования, установленных в ходе такого мониторинга, выдачи предписаний 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</w:t>
      </w:r>
      <w:proofErr w:type="gramEnd"/>
    </w:p>
    <w:p w:rsidR="00BF37DF" w:rsidRPr="00BF37DF" w:rsidRDefault="00BF37DF" w:rsidP="00BF37DF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4. В случае установления в ходе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проведения мониторинга территории муниципального образования нарушения Правил благоустройства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территории,  незамедлительно составляется Акт выявления нарушения Правил благоустройства территории и санитарного содержания территории  муниципального образования (приложение 1 к Порядку).</w:t>
      </w:r>
    </w:p>
    <w:p w:rsidR="00BF37DF" w:rsidRPr="00BF37DF" w:rsidRDefault="00BF37DF" w:rsidP="00BF37DF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В целях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подтверждения нарушения Правил благоустройства территории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к Акту выявления нарушения Правил благоустройства территории  могут прилагаться:</w:t>
      </w:r>
    </w:p>
    <w:p w:rsidR="00BF37DF" w:rsidRPr="00BF37DF" w:rsidRDefault="00BF37DF" w:rsidP="00BF37DF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- фото таблица с нумерацией каждого фотоснимка (приложение 2 к Порядку);</w:t>
      </w:r>
    </w:p>
    <w:p w:rsidR="00BF37DF" w:rsidRPr="00BF37DF" w:rsidRDefault="00BF37DF" w:rsidP="00BF37DF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- иная информация, подтверждающая наличие нарушения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 5. </w:t>
      </w:r>
      <w:r>
        <w:rPr>
          <w:rFonts w:ascii="Arial" w:eastAsia="Times New Roman" w:hAnsi="Arial" w:cs="Arial"/>
          <w:color w:val="000000"/>
          <w:lang w:eastAsia="ru-RU"/>
        </w:rPr>
        <w:t>Глава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 Админ</w:t>
      </w:r>
      <w:r>
        <w:rPr>
          <w:rFonts w:ascii="Arial" w:eastAsia="Times New Roman" w:hAnsi="Arial" w:cs="Arial"/>
          <w:color w:val="000000"/>
          <w:lang w:eastAsia="ru-RU"/>
        </w:rPr>
        <w:t>истрации МО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Акта выявления нарушения Правил благоустройства территории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направляется нарушителю по почте заказным письмом с уведомлением о вручении. 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lastRenderedPageBreak/>
        <w:t>6.  При оформлении предписания устанавливается разумный срок, необходимый для устранения нарушения с момента вручения предписания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и выявлении нарушений, связанных: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- с уборкой территории  - срок устранения нарушения устанавливается от двух часов до трех суток;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7. При выявлении признаков составов административных правонарушений, предусмотренных Законом Астраханской области № 41/2016-ОЗ от 22.06.2016 года «Об административных правонарушениях», материалы проверки передаются в орган, уполномоченный составлять протоколы об административных правонарушениях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8. </w:t>
      </w:r>
      <w:r>
        <w:rPr>
          <w:rFonts w:ascii="Arial" w:eastAsia="Times New Roman" w:hAnsi="Arial" w:cs="Arial"/>
          <w:color w:val="000000"/>
          <w:lang w:eastAsia="ru-RU"/>
        </w:rPr>
        <w:t>Глава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 администрации МО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 осуществляет учет выявленных нарушений путем ведения журнала выявленных нарушений Правил благоустройства территории 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Pr="00BF37DF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lastRenderedPageBreak/>
        <w:t>Приложение 1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АКТ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выявления нарушения Правил благоустройства территории    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</w:t>
      </w:r>
      <w:r w:rsidR="00855297" w:rsidRPr="00855297">
        <w:rPr>
          <w:rFonts w:ascii="Arial" w:eastAsia="Times New Roman" w:hAnsi="Arial" w:cs="Arial"/>
          <w:b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»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"___" __________ 20__ г.                                                                    № 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Время  "____" час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"____"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м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>ин.                                                          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Администрация  муниципального образования в лице: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______________________________________________________________________              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(должность, Ф.И.О.)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на основании  постановления  Администрации МО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» 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от "__" ____________ 20__ г. № _______ 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с участием: 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Ф.И.О. лица, принявшего участие)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в присутствии: 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выявлены в ходе мониторинга территории муниципального образования,  следующие нарушения Правил благоустройства территории  муниципального образования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 (описание нарушений с указанием конкретной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нормы Правил благоустройства территории  сельского  поселения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>)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С Актом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ознакомлен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>, копию Акта получил___________________________________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Ф.И.О., подпись, дата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ометка об отказе ознакомления с Актом 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   (подпись лица, составившего акт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и  выявлении нарушения производились: 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указать действия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Подпись лица (лиц), составившего Акт 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ометка об исполнении (неисполнении) об устранении нарушений Правил благоустройства территории муниципального образования «</w:t>
      </w:r>
      <w:r w:rsidR="009379EE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="009379EE" w:rsidRPr="008C5170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Pr="00BF37DF">
        <w:rPr>
          <w:rFonts w:ascii="Arial" w:eastAsia="Times New Roman" w:hAnsi="Arial" w:cs="Arial"/>
          <w:color w:val="000000"/>
          <w:lang w:eastAsia="ru-RU"/>
        </w:rPr>
        <w:t>» ____________________________________________________________            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одпись лица (лиц), составившего Акт  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  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2</w:t>
      </w:r>
    </w:p>
    <w:p w:rsidR="00BF37DF" w:rsidRPr="00BF37DF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ФОТОТАБЛИЦА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 xml:space="preserve">к акту </w:t>
      </w:r>
      <w:proofErr w:type="gramStart"/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выявления нарушения Правил благоустройства территории</w:t>
      </w:r>
      <w:proofErr w:type="gramEnd"/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  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</w:t>
      </w:r>
      <w:r w:rsidR="00855297" w:rsidRPr="00855297">
        <w:rPr>
          <w:rFonts w:ascii="Arial" w:eastAsia="Times New Roman" w:hAnsi="Arial" w:cs="Arial"/>
          <w:b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»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от "___" ___________ 20__ г.                                                                  № 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______________________________________________________________________                   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(должность, Ф.И.О.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  <w:bookmarkStart w:id="0" w:name="_GoBack"/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(место совершения нарушения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одпись лица (лиц), составившего фото таблицу ____________________________________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bookmarkEnd w:id="0"/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8C5170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</w:t>
      </w:r>
    </w:p>
    <w:p w:rsidR="00BF37DF" w:rsidRPr="00BF37DF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</w:t>
      </w:r>
    </w:p>
    <w:p w:rsidR="00BF37DF" w:rsidRPr="00BF37DF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lastRenderedPageBreak/>
        <w:t>Приложение 3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ПРЕДПИСАНИЕ</w:t>
      </w:r>
    </w:p>
    <w:p w:rsidR="00BF37DF" w:rsidRPr="00855297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об устранении нарушения Правил благоустройства территории   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</w:t>
      </w:r>
      <w:r w:rsidR="00855297" w:rsidRPr="00855297">
        <w:rPr>
          <w:rFonts w:ascii="Arial" w:eastAsia="Times New Roman" w:hAnsi="Arial" w:cs="Arial"/>
          <w:b/>
          <w:bCs/>
          <w:color w:val="000000"/>
          <w:lang w:eastAsia="ru-RU"/>
        </w:rPr>
        <w:t>Калининский сельсовет</w:t>
      </w:r>
      <w:r w:rsidRPr="00855297">
        <w:rPr>
          <w:rFonts w:ascii="Arial" w:eastAsia="Times New Roman" w:hAnsi="Arial" w:cs="Arial"/>
          <w:b/>
          <w:color w:val="000000"/>
          <w:lang w:eastAsia="ru-RU"/>
        </w:rPr>
        <w:t>»</w:t>
      </w:r>
    </w:p>
    <w:p w:rsidR="00BF37DF" w:rsidRPr="00855297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ru-RU"/>
        </w:rPr>
      </w:pPr>
      <w:r w:rsidRPr="00855297">
        <w:rPr>
          <w:rFonts w:ascii="Arial" w:eastAsia="Times New Roman" w:hAnsi="Arial" w:cs="Arial"/>
          <w:b/>
          <w:color w:val="000000"/>
          <w:lang w:eastAsia="ru-RU"/>
        </w:rPr>
        <w:t> </w:t>
      </w:r>
    </w:p>
    <w:p w:rsidR="00BF37DF" w:rsidRPr="00855297" w:rsidRDefault="00BF37DF" w:rsidP="00BF37DF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855297">
        <w:rPr>
          <w:rFonts w:ascii="Arial" w:eastAsia="Times New Roman" w:hAnsi="Arial" w:cs="Arial"/>
          <w:b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от "__" ____________ 20__ г.                                                                № 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Время  "___" час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"___"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м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>ин.                                                           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едписание дано 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Ф.И.О., должность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на основании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Акта выявления нарушения Правил благоустройства территории     муниципального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образования «</w:t>
      </w:r>
      <w:r w:rsidR="00855297" w:rsidRP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 от «___»________20___ г.  № _____.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С   целью   устранения  выявленных  нарушений ПРЕДПИСЫВАЮ: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осуществить следующие мероприятия по устранению выявленных нарушений требований Правил благоустройства и санитарного содержания территории  муниципального образования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942"/>
        <w:gridCol w:w="1610"/>
        <w:gridCol w:w="1666"/>
      </w:tblGrid>
      <w:tr w:rsidR="00BF37DF" w:rsidRPr="00BF37DF" w:rsidTr="008E02D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Примечание</w:t>
            </w:r>
          </w:p>
        </w:tc>
      </w:tr>
      <w:tr w:rsidR="00BF37DF" w:rsidRPr="00BF37DF" w:rsidTr="008E02D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О результатах исполнения настоящего предписания сообщить до «____»________20 ___ г.  по адресу: </w:t>
      </w:r>
      <w:proofErr w:type="spellStart"/>
      <w:r w:rsidR="00855297">
        <w:rPr>
          <w:rFonts w:ascii="Arial" w:eastAsia="Times New Roman" w:hAnsi="Arial" w:cs="Arial"/>
          <w:color w:val="000000"/>
          <w:u w:val="single"/>
          <w:lang w:eastAsia="ru-RU"/>
        </w:rPr>
        <w:t>с</w:t>
      </w:r>
      <w:proofErr w:type="gramStart"/>
      <w:r w:rsidR="00855297">
        <w:rPr>
          <w:rFonts w:ascii="Arial" w:eastAsia="Times New Roman" w:hAnsi="Arial" w:cs="Arial"/>
          <w:color w:val="000000"/>
          <w:u w:val="single"/>
          <w:lang w:eastAsia="ru-RU"/>
        </w:rPr>
        <w:t>.К</w:t>
      </w:r>
      <w:proofErr w:type="gramEnd"/>
      <w:r w:rsidR="00855297">
        <w:rPr>
          <w:rFonts w:ascii="Arial" w:eastAsia="Times New Roman" w:hAnsi="Arial" w:cs="Arial"/>
          <w:color w:val="000000"/>
          <w:u w:val="single"/>
          <w:lang w:eastAsia="ru-RU"/>
        </w:rPr>
        <w:t>алинино</w:t>
      </w:r>
      <w:proofErr w:type="spellEnd"/>
      <w:r w:rsidRPr="00BF37DF">
        <w:rPr>
          <w:rFonts w:ascii="Arial" w:eastAsia="Times New Roman" w:hAnsi="Arial" w:cs="Arial"/>
          <w:color w:val="000000"/>
          <w:u w:val="single"/>
          <w:lang w:eastAsia="ru-RU"/>
        </w:rPr>
        <w:t xml:space="preserve">, улица </w:t>
      </w:r>
      <w:r w:rsidR="00855297">
        <w:rPr>
          <w:rFonts w:ascii="Arial" w:eastAsia="Times New Roman" w:hAnsi="Arial" w:cs="Arial"/>
          <w:color w:val="000000"/>
          <w:u w:val="single"/>
          <w:lang w:eastAsia="ru-RU"/>
        </w:rPr>
        <w:t>Набережная,17 а</w:t>
      </w:r>
      <w:r w:rsidRPr="00BF37DF">
        <w:rPr>
          <w:rFonts w:ascii="Arial" w:eastAsia="Times New Roman" w:hAnsi="Arial" w:cs="Arial"/>
          <w:color w:val="000000"/>
          <w:u w:val="single"/>
          <w:lang w:eastAsia="ru-RU"/>
        </w:rPr>
        <w:t xml:space="preserve">, </w:t>
      </w:r>
      <w:r w:rsidR="008C5170">
        <w:rPr>
          <w:rFonts w:ascii="Arial" w:eastAsia="Times New Roman" w:hAnsi="Arial" w:cs="Arial"/>
          <w:color w:val="000000"/>
          <w:u w:val="single"/>
          <w:lang w:eastAsia="ru-RU"/>
        </w:rPr>
        <w:t>Володарского</w:t>
      </w:r>
      <w:r w:rsidRPr="00BF37DF">
        <w:rPr>
          <w:rFonts w:ascii="Arial" w:eastAsia="Times New Roman" w:hAnsi="Arial" w:cs="Arial"/>
          <w:color w:val="000000"/>
          <w:u w:val="single"/>
          <w:lang w:eastAsia="ru-RU"/>
        </w:rPr>
        <w:t xml:space="preserve"> района, Астраханской области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адрес   администрации   муниципального образования)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и неисполнении настоящего предписания нарушитель будет привлечен к административной ответственности в соответствии со статьёй 34.5 закона Астраханской области № 41/2016-ОЗ  от 22.06.2016 года «Об административных правонарушениях».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едписание выдал 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должность, Ф.И.О., подпись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едписание получил 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(Ф.И.О., подпись, дата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8C5170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8C5170" w:rsidRDefault="008C5170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lastRenderedPageBreak/>
        <w:t>  </w:t>
      </w:r>
      <w:r w:rsidR="008C5170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   </w:t>
      </w:r>
      <w:r w:rsidRPr="00BF37DF">
        <w:rPr>
          <w:rFonts w:ascii="Arial" w:eastAsia="Times New Roman" w:hAnsi="Arial" w:cs="Arial"/>
          <w:color w:val="000000"/>
          <w:lang w:eastAsia="ru-RU"/>
        </w:rPr>
        <w:t>   Приложение 4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Журнал учета выявленных нарушений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Правил благоустройства территории  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</w:t>
      </w:r>
      <w:r w:rsidR="00855297" w:rsidRPr="00855297">
        <w:rPr>
          <w:rFonts w:ascii="Arial" w:eastAsia="Times New Roman" w:hAnsi="Arial" w:cs="Arial"/>
          <w:b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»</w:t>
      </w: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tbl>
      <w:tblPr>
        <w:tblW w:w="0" w:type="auto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093"/>
        <w:gridCol w:w="1216"/>
        <w:gridCol w:w="1275"/>
        <w:gridCol w:w="1199"/>
        <w:gridCol w:w="1296"/>
        <w:gridCol w:w="1688"/>
        <w:gridCol w:w="942"/>
        <w:gridCol w:w="1301"/>
      </w:tblGrid>
      <w:tr w:rsidR="00BF37DF" w:rsidRPr="00BF37DF" w:rsidTr="008E02DC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BF37DF" w:rsidRPr="00BF37DF" w:rsidRDefault="00BF37DF" w:rsidP="00BF37D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выявления нарушения, характер нарушени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нарушения, лицо, допустившее нарушения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</w:p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а выявления нарушения, с указанием лица, составившего акт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ы предписания с указанием срока выполнен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б исполнении предписания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б уплате штрафа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ись работника, заполнившего журнал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rPr>
          <w:rFonts w:ascii="Arial" w:eastAsia="Calibri" w:hAnsi="Arial" w:cs="Arial"/>
          <w:color w:val="auto"/>
        </w:rPr>
      </w:pPr>
    </w:p>
    <w:p w:rsidR="002A4A7A" w:rsidRDefault="002A4A7A" w:rsidP="00BF37DF"/>
    <w:sectPr w:rsidR="002A4A7A" w:rsidSect="00A04D7C">
      <w:pgSz w:w="11907" w:h="16840" w:code="9"/>
      <w:pgMar w:top="1134" w:right="851" w:bottom="851" w:left="1418" w:header="720" w:footer="720" w:gutter="0"/>
      <w:paperSrc w:first="15" w:other="15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03F0"/>
    <w:multiLevelType w:val="hybridMultilevel"/>
    <w:tmpl w:val="8CEA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37434B"/>
    <w:rsid w:val="00007370"/>
    <w:rsid w:val="00045DCB"/>
    <w:rsid w:val="00090FED"/>
    <w:rsid w:val="000C0472"/>
    <w:rsid w:val="000E57A5"/>
    <w:rsid w:val="000F380D"/>
    <w:rsid w:val="00180309"/>
    <w:rsid w:val="0018799B"/>
    <w:rsid w:val="001A6C4A"/>
    <w:rsid w:val="001C7F59"/>
    <w:rsid w:val="002A4A7A"/>
    <w:rsid w:val="0037434B"/>
    <w:rsid w:val="00387B36"/>
    <w:rsid w:val="0048105C"/>
    <w:rsid w:val="0051315A"/>
    <w:rsid w:val="0071419E"/>
    <w:rsid w:val="007369CF"/>
    <w:rsid w:val="007419FC"/>
    <w:rsid w:val="00780DFE"/>
    <w:rsid w:val="007D6FDD"/>
    <w:rsid w:val="008061F4"/>
    <w:rsid w:val="00845225"/>
    <w:rsid w:val="00855297"/>
    <w:rsid w:val="008C5170"/>
    <w:rsid w:val="009379EE"/>
    <w:rsid w:val="00952E5F"/>
    <w:rsid w:val="009C52B9"/>
    <w:rsid w:val="009D4D53"/>
    <w:rsid w:val="00A04D7C"/>
    <w:rsid w:val="00A655E9"/>
    <w:rsid w:val="00AB705E"/>
    <w:rsid w:val="00AD7125"/>
    <w:rsid w:val="00AD7745"/>
    <w:rsid w:val="00B36468"/>
    <w:rsid w:val="00BB4C6D"/>
    <w:rsid w:val="00BE4D31"/>
    <w:rsid w:val="00BF37DF"/>
    <w:rsid w:val="00C42BBF"/>
    <w:rsid w:val="00C46C65"/>
    <w:rsid w:val="00C724F8"/>
    <w:rsid w:val="00C8095D"/>
    <w:rsid w:val="00CA24E8"/>
    <w:rsid w:val="00CE4FEB"/>
    <w:rsid w:val="00D22385"/>
    <w:rsid w:val="00D96F9B"/>
    <w:rsid w:val="00DA0CFD"/>
    <w:rsid w:val="00E801DB"/>
    <w:rsid w:val="00EC2417"/>
    <w:rsid w:val="00FA0298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09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DA0CFD"/>
    <w:pPr>
      <w:ind w:left="720"/>
      <w:contextualSpacing/>
    </w:pPr>
  </w:style>
  <w:style w:type="paragraph" w:styleId="a5">
    <w:name w:val="Title"/>
    <w:basedOn w:val="a"/>
    <w:link w:val="a6"/>
    <w:qFormat/>
    <w:rsid w:val="002A4A7A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6">
    <w:name w:val="Название Знак"/>
    <w:basedOn w:val="a0"/>
    <w:link w:val="a5"/>
    <w:rsid w:val="002A4A7A"/>
    <w:rPr>
      <w:rFonts w:eastAsia="Times New Roman"/>
      <w:color w:val="auto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348;fld=134;dst=101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25BD-50C8-4C1B-B9FA-5F9C7273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6</cp:revision>
  <cp:lastPrinted>2019-02-26T10:02:00Z</cp:lastPrinted>
  <dcterms:created xsi:type="dcterms:W3CDTF">2017-01-20T10:15:00Z</dcterms:created>
  <dcterms:modified xsi:type="dcterms:W3CDTF">2019-03-01T05:52:00Z</dcterms:modified>
</cp:coreProperties>
</file>